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u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y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67 laura ct naperville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wshfei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10188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u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